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  <w:bookmarkStart w:id="0" w:name="_GoBack"/>
      <w:bookmarkEnd w:id="0"/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4F2C7D">
        <w:rPr>
          <w:rFonts w:ascii="Arial" w:hAnsi="Arial" w:cs="Arial"/>
          <w:b/>
          <w:sz w:val="20"/>
          <w:szCs w:val="20"/>
        </w:rPr>
        <w:t>0</w:t>
      </w:r>
      <w:r w:rsidR="0075599A">
        <w:rPr>
          <w:rFonts w:ascii="Arial" w:hAnsi="Arial" w:cs="Arial"/>
          <w:b/>
          <w:sz w:val="20"/>
          <w:szCs w:val="20"/>
        </w:rPr>
        <w:t>4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B62890">
        <w:rPr>
          <w:rFonts w:ascii="Arial" w:hAnsi="Arial" w:cs="Arial"/>
          <w:b/>
          <w:sz w:val="20"/>
          <w:szCs w:val="20"/>
        </w:rPr>
        <w:t>9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4F2C7D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5E" w:rsidRPr="000F5C5E" w:rsidRDefault="000F5C5E" w:rsidP="000F5C5E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</w:pPr>
            <w:r w:rsidRPr="00B6289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deportista calificado de alto nivel?</w:t>
            </w:r>
            <w:r w:rsidRPr="000F5C5E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 xml:space="preserve"> (*) Ley N° 27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E64D27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ones de Destitución y Despido -R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Declara conocer las prohibiciones e incompatibilidades dispuestas en el Decreto Supremo N° 019-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0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02-PCM y no </w:t>
            </w:r>
          </w:p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E64D27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k</w:t>
            </w:r>
            <w:r w:rsidR="000F5C5E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06A" w:rsidRDefault="005C406A" w:rsidP="006909AD">
      <w:pPr>
        <w:spacing w:after="0" w:line="240" w:lineRule="auto"/>
      </w:pPr>
      <w:r>
        <w:separator/>
      </w:r>
    </w:p>
  </w:endnote>
  <w:endnote w:type="continuationSeparator" w:id="0">
    <w:p w:rsidR="005C406A" w:rsidRDefault="005C406A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06A" w:rsidRDefault="005C406A" w:rsidP="006909AD">
      <w:pPr>
        <w:spacing w:after="0" w:line="240" w:lineRule="auto"/>
      </w:pPr>
      <w:r>
        <w:separator/>
      </w:r>
    </w:p>
  </w:footnote>
  <w:footnote w:type="continuationSeparator" w:id="0">
    <w:p w:rsidR="005C406A" w:rsidRDefault="005C406A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875A3"/>
    <w:rsid w:val="000C4A35"/>
    <w:rsid w:val="000D2B0F"/>
    <w:rsid w:val="000D4D41"/>
    <w:rsid w:val="000D72C4"/>
    <w:rsid w:val="000F33EB"/>
    <w:rsid w:val="000F55EC"/>
    <w:rsid w:val="000F5C5E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01BD"/>
    <w:rsid w:val="00285E2B"/>
    <w:rsid w:val="00293D06"/>
    <w:rsid w:val="002D5307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2C7D"/>
    <w:rsid w:val="004F735C"/>
    <w:rsid w:val="00516550"/>
    <w:rsid w:val="0053429C"/>
    <w:rsid w:val="00536DEE"/>
    <w:rsid w:val="0055268D"/>
    <w:rsid w:val="00553120"/>
    <w:rsid w:val="00555F87"/>
    <w:rsid w:val="00562106"/>
    <w:rsid w:val="005739D5"/>
    <w:rsid w:val="00576330"/>
    <w:rsid w:val="005860E8"/>
    <w:rsid w:val="00586CDA"/>
    <w:rsid w:val="005B12E0"/>
    <w:rsid w:val="005B41B1"/>
    <w:rsid w:val="005C406A"/>
    <w:rsid w:val="005D45B9"/>
    <w:rsid w:val="0060423E"/>
    <w:rsid w:val="006133B7"/>
    <w:rsid w:val="00614C2F"/>
    <w:rsid w:val="006277AD"/>
    <w:rsid w:val="0063385C"/>
    <w:rsid w:val="00641C3E"/>
    <w:rsid w:val="00672161"/>
    <w:rsid w:val="0067483C"/>
    <w:rsid w:val="006909AD"/>
    <w:rsid w:val="006D6FF0"/>
    <w:rsid w:val="00711FFD"/>
    <w:rsid w:val="00731B77"/>
    <w:rsid w:val="0075342B"/>
    <w:rsid w:val="0075599A"/>
    <w:rsid w:val="00764190"/>
    <w:rsid w:val="0078670F"/>
    <w:rsid w:val="00792AF7"/>
    <w:rsid w:val="007C34F1"/>
    <w:rsid w:val="00812A04"/>
    <w:rsid w:val="00816120"/>
    <w:rsid w:val="00832856"/>
    <w:rsid w:val="00832F14"/>
    <w:rsid w:val="00875264"/>
    <w:rsid w:val="00876B20"/>
    <w:rsid w:val="008B508D"/>
    <w:rsid w:val="008C0E10"/>
    <w:rsid w:val="008C5893"/>
    <w:rsid w:val="008C702A"/>
    <w:rsid w:val="008D237C"/>
    <w:rsid w:val="008F5064"/>
    <w:rsid w:val="009024E5"/>
    <w:rsid w:val="00950B73"/>
    <w:rsid w:val="009E2DC5"/>
    <w:rsid w:val="009F74C1"/>
    <w:rsid w:val="00A15ED1"/>
    <w:rsid w:val="00A20C3F"/>
    <w:rsid w:val="00A270BB"/>
    <w:rsid w:val="00A36E7D"/>
    <w:rsid w:val="00A64ED9"/>
    <w:rsid w:val="00AF730B"/>
    <w:rsid w:val="00B1336C"/>
    <w:rsid w:val="00B30F28"/>
    <w:rsid w:val="00B33B97"/>
    <w:rsid w:val="00B367A9"/>
    <w:rsid w:val="00B424DB"/>
    <w:rsid w:val="00B56786"/>
    <w:rsid w:val="00B62890"/>
    <w:rsid w:val="00B71471"/>
    <w:rsid w:val="00B86E2A"/>
    <w:rsid w:val="00BA03E3"/>
    <w:rsid w:val="00BB32A0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30587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64D27"/>
    <w:rsid w:val="00E72F8F"/>
    <w:rsid w:val="00E74F9A"/>
    <w:rsid w:val="00EA2211"/>
    <w:rsid w:val="00EC56EF"/>
    <w:rsid w:val="00EE0529"/>
    <w:rsid w:val="00F22212"/>
    <w:rsid w:val="00F2291D"/>
    <w:rsid w:val="00F56293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7B39-AA47-4369-ADF8-A0CACA1C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07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15</cp:revision>
  <cp:lastPrinted>2017-11-03T16:19:00Z</cp:lastPrinted>
  <dcterms:created xsi:type="dcterms:W3CDTF">2018-06-11T15:53:00Z</dcterms:created>
  <dcterms:modified xsi:type="dcterms:W3CDTF">2019-04-16T20:24:00Z</dcterms:modified>
</cp:coreProperties>
</file>